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4FDB">
        <w:rPr>
          <w:b w:val="0"/>
          <w:sz w:val="24"/>
          <w:szCs w:val="24"/>
        </w:rPr>
        <w:t>10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624FDB" w:rsidP="00132BD3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D305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D305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Э</w:t>
      </w:r>
      <w:r w:rsidR="00D30579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3452F4" w:rsidRDefault="003452F4" w:rsidP="003452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3452F4" w:rsidRPr="00B51445" w:rsidRDefault="003452F4" w:rsidP="003452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3452F4" w:rsidRDefault="003452F4" w:rsidP="003452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адвоката Г</w:t>
      </w:r>
      <w:r w:rsidR="00D30579">
        <w:rPr>
          <w:color w:val="auto"/>
        </w:rPr>
        <w:t>.</w:t>
      </w:r>
      <w:r>
        <w:rPr>
          <w:color w:val="auto"/>
        </w:rPr>
        <w:t>О.Э.,</w:t>
      </w:r>
    </w:p>
    <w:p w:rsidR="003452F4" w:rsidRPr="00491B54" w:rsidRDefault="003452F4" w:rsidP="003452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 w:rsidRPr="00491B54">
        <w:rPr>
          <w:szCs w:val="24"/>
        </w:rPr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24FDB">
        <w:rPr>
          <w:sz w:val="24"/>
          <w:szCs w:val="24"/>
        </w:rPr>
        <w:t>обращению судьи Б</w:t>
      </w:r>
      <w:r w:rsidR="00D30579">
        <w:rPr>
          <w:sz w:val="24"/>
          <w:szCs w:val="24"/>
        </w:rPr>
        <w:t>.</w:t>
      </w:r>
      <w:r w:rsidR="00624FDB">
        <w:rPr>
          <w:sz w:val="24"/>
          <w:szCs w:val="24"/>
        </w:rPr>
        <w:t xml:space="preserve"> районного суда г. Москвы Б</w:t>
      </w:r>
      <w:r w:rsidR="00D30579">
        <w:rPr>
          <w:sz w:val="24"/>
          <w:szCs w:val="24"/>
        </w:rPr>
        <w:t>.</w:t>
      </w:r>
      <w:r w:rsidR="00624FDB">
        <w:rPr>
          <w:sz w:val="24"/>
          <w:szCs w:val="24"/>
        </w:rPr>
        <w:t>Е.Д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24FDB">
        <w:rPr>
          <w:sz w:val="24"/>
          <w:szCs w:val="24"/>
        </w:rPr>
        <w:t>Г</w:t>
      </w:r>
      <w:r w:rsidR="00D30579">
        <w:rPr>
          <w:sz w:val="24"/>
          <w:szCs w:val="24"/>
        </w:rPr>
        <w:t>.</w:t>
      </w:r>
      <w:r w:rsidR="00624FDB">
        <w:rPr>
          <w:sz w:val="24"/>
          <w:szCs w:val="24"/>
        </w:rPr>
        <w:t>О.Э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624FDB" w:rsidRDefault="003070CE" w:rsidP="00BE0271">
      <w:pPr>
        <w:jc w:val="both"/>
      </w:pPr>
      <w:r>
        <w:tab/>
      </w:r>
      <w:r w:rsidR="00624FDB">
        <w:t>13</w:t>
      </w:r>
      <w:r w:rsidR="00B955F7">
        <w:t>.0</w:t>
      </w:r>
      <w:r w:rsidR="00624FDB">
        <w:t>3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24FDB">
        <w:t>о вышеуказанное обращение в отношении адвоката Г</w:t>
      </w:r>
      <w:r w:rsidR="00D30579">
        <w:t>.</w:t>
      </w:r>
      <w:r w:rsidR="00624FDB">
        <w:t>О.Э.</w:t>
      </w:r>
      <w:r w:rsidR="002E77B6">
        <w:t>,</w:t>
      </w:r>
      <w:r w:rsidR="00624FDB">
        <w:t xml:space="preserve"> в котором сообщается, что адвокат защищает в суде Г</w:t>
      </w:r>
      <w:r w:rsidR="00D30579">
        <w:t>.</w:t>
      </w:r>
      <w:r w:rsidR="00624FDB">
        <w:t>А.В. Адвокат была уведомлена о судебном заседании, назначенном на 15.02.2023 г., но направила в суд ходатайство об отложении судебного заседания в связи с занятостью. Судебное заседание было перенесено на 15.02.2023 г. на 17.00. В 16 ч. 40 мин. адвокат явилась в суд и подала ходатайство об отложении судебного заседания по личным обстоятельствам. Не дожидаясь рассмотрения ходатайства, адвокат покинула суд. В связи с неявкой адвоката судебное заседание было отложено на 16.02.2023 г. Заявитель считает, что такое поведение адвоката нарушает права участников процесса и дестабилизирует работу судей Б</w:t>
      </w:r>
      <w:r w:rsidR="00E60192">
        <w:t>.</w:t>
      </w:r>
      <w:r w:rsidR="00624FDB">
        <w:t xml:space="preserve"> районного суд</w:t>
      </w:r>
      <w:r w:rsidR="002E77B6">
        <w:t>а</w:t>
      </w:r>
      <w:r w:rsidR="00624FDB">
        <w:t xml:space="preserve"> г. М.</w:t>
      </w:r>
    </w:p>
    <w:p w:rsidR="00624FDB" w:rsidRDefault="00624FDB" w:rsidP="00BE0271">
      <w:pPr>
        <w:jc w:val="both"/>
      </w:pPr>
      <w:r>
        <w:tab/>
        <w:t>К обращению адвоката приложены копии следующих документов:</w:t>
      </w:r>
    </w:p>
    <w:p w:rsidR="00624FDB" w:rsidRDefault="00753D7A" w:rsidP="00BE0271">
      <w:pPr>
        <w:jc w:val="both"/>
      </w:pPr>
      <w:r>
        <w:t>- ордера адвоката от 09.02.2023 г. на защиту Г</w:t>
      </w:r>
      <w:r w:rsidR="00E60192">
        <w:t>.</w:t>
      </w:r>
      <w:r>
        <w:t>А.В. по уголовному делу;</w:t>
      </w:r>
    </w:p>
    <w:p w:rsidR="00753D7A" w:rsidRDefault="00753D7A" w:rsidP="00BE0271">
      <w:pPr>
        <w:jc w:val="both"/>
      </w:pPr>
      <w:r>
        <w:t>- протокола судебного заседания от 15.02.2023 г. (сообщается об отложении судебного заседания на 17.00 ч. 15.02.2023 г., неявке адвоката и последующем отложении на 16.02.2023 г.</w:t>
      </w:r>
      <w:r w:rsidR="003452F4">
        <w:t>).</w:t>
      </w:r>
    </w:p>
    <w:p w:rsidR="00753D7A" w:rsidRDefault="00753D7A" w:rsidP="00BE0271">
      <w:pPr>
        <w:jc w:val="both"/>
      </w:pPr>
      <w:r>
        <w:tab/>
        <w:t>Адвокатом представлены письменные объяснения, в которых она сообщает, что она была извещена с нарушением ч. 4 ст. 231 УПК РФ (менее чем за 5 суток), что не может рассматриваться как надлежащее извещение, не осталась в судебном заседании поскольку ей было необходимо забрать ребёнка из детского сада. Заявитель назначила рассмотрение ходатайства следователя на время за пределами</w:t>
      </w:r>
      <w:r w:rsidR="007053E7">
        <w:t xml:space="preserve"> времени работы суда, что подтверждается протоколом судебного заседания. Ходатайство о продлении срока содержания под стражей было рассмотрено с участием адвоката 16.02.2023 г.</w:t>
      </w:r>
    </w:p>
    <w:p w:rsidR="007053E7" w:rsidRDefault="007053E7" w:rsidP="00BE0271">
      <w:pPr>
        <w:jc w:val="both"/>
      </w:pPr>
      <w:r>
        <w:tab/>
        <w:t>К письменным объяснениям адвоката приложены копии следующих документов:</w:t>
      </w:r>
    </w:p>
    <w:p w:rsidR="007053E7" w:rsidRDefault="007053E7" w:rsidP="00BE0271">
      <w:pPr>
        <w:jc w:val="both"/>
      </w:pPr>
      <w:r>
        <w:t>- ходатайства об отложении судебного заседания от 13.02.2023 г.;</w:t>
      </w:r>
    </w:p>
    <w:p w:rsidR="007053E7" w:rsidRDefault="007053E7" w:rsidP="00BE0271">
      <w:pPr>
        <w:jc w:val="both"/>
      </w:pPr>
      <w:r>
        <w:t>- ходатайства об отложении судебного заседания от 15.02.2023 г.;</w:t>
      </w:r>
    </w:p>
    <w:p w:rsidR="007053E7" w:rsidRDefault="007053E7" w:rsidP="00BE0271">
      <w:pPr>
        <w:jc w:val="both"/>
      </w:pPr>
      <w:r>
        <w:t>- постановления о продлении срока содержания под стражей от 16.02.2023 г.</w:t>
      </w:r>
    </w:p>
    <w:p w:rsidR="003452F4" w:rsidRDefault="003452F4" w:rsidP="00BE0271">
      <w:pPr>
        <w:jc w:val="both"/>
      </w:pPr>
      <w:r>
        <w:tab/>
        <w:t xml:space="preserve">В заседании Комиссии адвокат поддержала доводы, изложенные в письменных объяснениях, на вопросы членов Комиссии пояснила, что в суде 15.02.2023 г. рассматривалось ходатайство о продлении срока содержания под стражей в отношении </w:t>
      </w:r>
      <w:r>
        <w:lastRenderedPageBreak/>
        <w:t>подзащитного. Адвокат пояснила помощнику судьи, что может находиться в суде только до 17 ч. 35 мин. На это судья сообщила, что «пусть адвокат сидит до 19.00 ч.» и стала приглашать участников процесса по другим дела. Срок содержания подзащитного под стражей оканчивался 18.02.2023 г., ходатайство было рассмотрено 16.02.2023 г.</w:t>
      </w:r>
    </w:p>
    <w:p w:rsidR="003452F4" w:rsidRDefault="003452F4" w:rsidP="00BE0271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:rsidR="003452F4" w:rsidRDefault="003452F4" w:rsidP="00BE0271">
      <w:pPr>
        <w:jc w:val="both"/>
      </w:pPr>
      <w:r>
        <w:tab/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:rsidR="003452F4" w:rsidRDefault="003452F4" w:rsidP="003452F4">
      <w:pPr>
        <w:ind w:firstLine="720"/>
        <w:jc w:val="both"/>
      </w:pPr>
      <w:r>
        <w:t>В силу ч. 1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:rsidR="003452F4" w:rsidRPr="00491B54" w:rsidRDefault="003452F4" w:rsidP="003452F4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5D5EEF">
        <w:rPr>
          <w:szCs w:val="24"/>
        </w:rPr>
        <w:t>ублично-правовой характер дисциплинарного производства предполагает необходимость</w:t>
      </w:r>
      <w:r w:rsidRPr="001D2C08">
        <w:rPr>
          <w:szCs w:val="24"/>
        </w:rPr>
        <w:t xml:space="preserve">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D2C08">
        <w:rPr>
          <w:szCs w:val="24"/>
        </w:rPr>
        <w:t>пп</w:t>
      </w:r>
      <w:proofErr w:type="spellEnd"/>
      <w:r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3452F4" w:rsidRDefault="003452F4" w:rsidP="003452F4">
      <w:pPr>
        <w:ind w:firstLine="720"/>
        <w:jc w:val="both"/>
      </w:pPr>
      <w:r>
        <w:t xml:space="preserve">Заявитель не отрицает, что адвокат ходатайствовала о необходимости отложения судебного заседания, назначенного на 15.02.2023 г. в связи с занятостью. </w:t>
      </w:r>
      <w:r w:rsidR="006053D9">
        <w:t xml:space="preserve">Данное обстоятельство также подтверждается ходатайством адвоката от 13.02.2023 г. </w:t>
      </w:r>
      <w:r>
        <w:t xml:space="preserve">Однако, заявитель не учитывала данного обстоятельства и судебное заседание было отложено на более позднее время того же дня, причём срок содержания заявителя под стражей истекал 18.02.2023 г. </w:t>
      </w:r>
      <w:r w:rsidR="006053D9">
        <w:t>После отложения судебного заседания, х</w:t>
      </w:r>
      <w:r>
        <w:t xml:space="preserve">одатайство было рассмотрено </w:t>
      </w:r>
      <w:r w:rsidR="006053D9">
        <w:t xml:space="preserve">на следующий день </w:t>
      </w:r>
      <w:r>
        <w:t>16.02.2023 г., что указывает на отсутствие нарушения прав участников уголовного судопроизводства.</w:t>
      </w:r>
    </w:p>
    <w:p w:rsidR="003452F4" w:rsidRDefault="003452F4" w:rsidP="003452F4">
      <w:pPr>
        <w:ind w:firstLine="720"/>
        <w:jc w:val="both"/>
      </w:pPr>
      <w:r>
        <w:t xml:space="preserve">Кроме того, Комиссия считает необходимым учитывать, что при отсутствии данных о надлежащем извещении адвоката, она приняла все необходимые меры по извещению суда о необходимости отложения судебного заседания. Однако, заявитель не посчитала возможным учитывать интересы одного из обязательных участников уголовного судопроизводства (адвоката). Уголовно-процессуальное законодательство не содержит обязанности суда или стороны обвинения по согласованию со стороной защиты даты следственных действий и (или) судебных заседаний. Вместе с тем, при условии того, что процессуальные сроки не нарушаются, и соответствующее ходатайство может быть рассмотрено в более поздний срок, </w:t>
      </w:r>
      <w:r w:rsidR="006053D9">
        <w:t xml:space="preserve">надлежащая </w:t>
      </w:r>
      <w:r>
        <w:t xml:space="preserve">организация судопроизводства предполагает необходимость согласования даты рассмотрения ходатайства о продлении срока содержания под стражей с учётом мнения сторон обвинения и защиты. </w:t>
      </w:r>
    </w:p>
    <w:p w:rsidR="006053D9" w:rsidRDefault="006053D9" w:rsidP="003452F4">
      <w:pPr>
        <w:ind w:firstLine="720"/>
        <w:jc w:val="both"/>
      </w:pPr>
      <w:r>
        <w:t>Комиссия не считает доказанным и обоснованным довод о дестабилизации адвокатом работы Б</w:t>
      </w:r>
      <w:r w:rsidR="00E60192">
        <w:t>.</w:t>
      </w:r>
      <w:r>
        <w:t xml:space="preserve"> суда г. М</w:t>
      </w:r>
      <w:r w:rsidR="00E60192">
        <w:t>.</w:t>
      </w:r>
      <w:r>
        <w:t>, поскольку согласно данных интернет-сайта суда</w:t>
      </w:r>
      <w:r w:rsidR="002E77B6">
        <w:t>,</w:t>
      </w:r>
      <w:r>
        <w:t xml:space="preserve"> 15.02.2023 г. заявитель рассматривала 5 уголовных дел, последнее из которых было назначено на 13 ч. 30 мин. Данные об иных уголовных делах, либо сведения о рассмотрении ходатайств следственных органов отсутствуют</w:t>
      </w:r>
      <w:r w:rsidR="00E60192">
        <w:t>.</w:t>
      </w:r>
    </w:p>
    <w:p w:rsidR="00E07FBA" w:rsidRPr="00FD3233" w:rsidRDefault="00E07FBA" w:rsidP="00E07FBA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FD3233">
        <w:rPr>
          <w:rFonts w:eastAsia="Calibri"/>
          <w:color w:val="auto"/>
          <w:szCs w:val="24"/>
        </w:rPr>
        <w:t>вследствие отсутствия в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>нарушения норм законодательства об адвокатской деятельности и адвокатуре и К</w:t>
      </w:r>
      <w:r>
        <w:rPr>
          <w:rFonts w:eastAsia="Calibri"/>
          <w:color w:val="auto"/>
          <w:szCs w:val="24"/>
        </w:rPr>
        <w:t xml:space="preserve">ПЭА. </w:t>
      </w:r>
    </w:p>
    <w:p w:rsidR="00E07FBA" w:rsidRPr="00912660" w:rsidRDefault="00E07FBA" w:rsidP="00E07FBA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E07FBA" w:rsidRPr="00912660" w:rsidRDefault="00E07FBA" w:rsidP="00E07FBA">
      <w:pPr>
        <w:ind w:firstLine="708"/>
        <w:jc w:val="both"/>
        <w:rPr>
          <w:rFonts w:eastAsia="Calibri"/>
          <w:color w:val="auto"/>
          <w:szCs w:val="24"/>
        </w:rPr>
      </w:pPr>
    </w:p>
    <w:p w:rsidR="00E07FBA" w:rsidRDefault="00E07FBA" w:rsidP="00E07FB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:rsidR="00E07FBA" w:rsidRPr="00912660" w:rsidRDefault="00E07FBA" w:rsidP="00E07FB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:rsidR="00E07FBA" w:rsidRPr="00D9342B" w:rsidRDefault="00E07FBA" w:rsidP="00E07FBA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Г</w:t>
      </w:r>
      <w:r w:rsidR="00E6019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E6019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Э</w:t>
      </w:r>
      <w:r w:rsidR="00E6019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>
        <w:rPr>
          <w:rFonts w:eastAsia="Calibri"/>
          <w:color w:val="auto"/>
          <w:szCs w:val="24"/>
        </w:rPr>
        <w:t>её</w:t>
      </w:r>
      <w:r w:rsidRPr="00FD3233">
        <w:rPr>
          <w:rFonts w:eastAsia="Calibri"/>
          <w:color w:val="auto"/>
          <w:szCs w:val="24"/>
        </w:rPr>
        <w:t xml:space="preserve">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:rsidR="00E07FBA" w:rsidRDefault="00E07FBA" w:rsidP="00E07FBA">
      <w:pPr>
        <w:jc w:val="both"/>
      </w:pPr>
    </w:p>
    <w:p w:rsidR="00E07FBA" w:rsidRDefault="00E07FBA" w:rsidP="00E07FBA">
      <w:pPr>
        <w:rPr>
          <w:rFonts w:eastAsia="Calibri"/>
          <w:color w:val="auto"/>
          <w:szCs w:val="24"/>
        </w:rPr>
      </w:pPr>
    </w:p>
    <w:p w:rsidR="00E07FBA" w:rsidRPr="00A10F1A" w:rsidRDefault="00E07FBA" w:rsidP="00E07FB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E07FBA" w:rsidRPr="005B7097" w:rsidRDefault="00E07FBA" w:rsidP="00E07FB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E07FBA" w:rsidRPr="005B7097" w:rsidRDefault="00E07FBA" w:rsidP="00E07FBA">
      <w:pPr>
        <w:jc w:val="both"/>
        <w:rPr>
          <w:rFonts w:eastAsia="Calibri"/>
          <w:color w:val="auto"/>
          <w:szCs w:val="24"/>
        </w:rPr>
      </w:pPr>
    </w:p>
    <w:p w:rsidR="006053D9" w:rsidRDefault="006053D9" w:rsidP="003452F4">
      <w:pPr>
        <w:ind w:firstLine="720"/>
        <w:jc w:val="both"/>
      </w:pPr>
    </w:p>
    <w:p w:rsidR="006053D9" w:rsidRDefault="006053D9" w:rsidP="003452F4">
      <w:pPr>
        <w:ind w:firstLine="720"/>
        <w:jc w:val="both"/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235" w:rsidRDefault="00671235">
      <w:r>
        <w:separator/>
      </w:r>
    </w:p>
  </w:endnote>
  <w:endnote w:type="continuationSeparator" w:id="0">
    <w:p w:rsidR="00671235" w:rsidRDefault="006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235" w:rsidRDefault="00671235">
      <w:r>
        <w:separator/>
      </w:r>
    </w:p>
  </w:footnote>
  <w:footnote w:type="continuationSeparator" w:id="0">
    <w:p w:rsidR="00671235" w:rsidRDefault="0067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95315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E77B6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027763">
    <w:abstractNumId w:val="17"/>
  </w:num>
  <w:num w:numId="2" w16cid:durableId="2033140990">
    <w:abstractNumId w:val="7"/>
  </w:num>
  <w:num w:numId="3" w16cid:durableId="1824197045">
    <w:abstractNumId w:val="19"/>
  </w:num>
  <w:num w:numId="4" w16cid:durableId="1731683096">
    <w:abstractNumId w:val="0"/>
  </w:num>
  <w:num w:numId="5" w16cid:durableId="851912595">
    <w:abstractNumId w:val="1"/>
  </w:num>
  <w:num w:numId="6" w16cid:durableId="1687101741">
    <w:abstractNumId w:val="9"/>
  </w:num>
  <w:num w:numId="7" w16cid:durableId="1327322070">
    <w:abstractNumId w:val="10"/>
  </w:num>
  <w:num w:numId="8" w16cid:durableId="410735290">
    <w:abstractNumId w:val="5"/>
  </w:num>
  <w:num w:numId="9" w16cid:durableId="15846107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98323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6627679">
    <w:abstractNumId w:val="21"/>
  </w:num>
  <w:num w:numId="12" w16cid:durableId="341133076">
    <w:abstractNumId w:val="3"/>
  </w:num>
  <w:num w:numId="13" w16cid:durableId="1092509763">
    <w:abstractNumId w:val="14"/>
  </w:num>
  <w:num w:numId="14" w16cid:durableId="2119135231">
    <w:abstractNumId w:val="18"/>
  </w:num>
  <w:num w:numId="15" w16cid:durableId="859246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912460">
    <w:abstractNumId w:val="2"/>
  </w:num>
  <w:num w:numId="17" w16cid:durableId="2027899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497883">
    <w:abstractNumId w:val="15"/>
  </w:num>
  <w:num w:numId="19" w16cid:durableId="1655794829">
    <w:abstractNumId w:val="13"/>
  </w:num>
  <w:num w:numId="20" w16cid:durableId="2113041626">
    <w:abstractNumId w:val="8"/>
  </w:num>
  <w:num w:numId="21" w16cid:durableId="425275379">
    <w:abstractNumId w:val="11"/>
  </w:num>
  <w:num w:numId="22" w16cid:durableId="1287547304">
    <w:abstractNumId w:val="12"/>
  </w:num>
  <w:num w:numId="23" w16cid:durableId="1565525399">
    <w:abstractNumId w:val="16"/>
  </w:num>
  <w:num w:numId="24" w16cid:durableId="1707103593">
    <w:abstractNumId w:val="4"/>
  </w:num>
  <w:num w:numId="25" w16cid:durableId="1061756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2BD3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41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7B6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55"/>
    <w:rsid w:val="003357FD"/>
    <w:rsid w:val="00336789"/>
    <w:rsid w:val="0033714B"/>
    <w:rsid w:val="003416AF"/>
    <w:rsid w:val="0034213D"/>
    <w:rsid w:val="003438E2"/>
    <w:rsid w:val="003452F4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84A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3D9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4FDB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23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53E7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D7A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666C6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158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0579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07FBA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192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B35BA"/>
  <w15:docId w15:val="{11897D85-14C3-4317-B3E6-E91D333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0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3-05-02T20:24:00Z</dcterms:created>
  <dcterms:modified xsi:type="dcterms:W3CDTF">2023-05-16T08:47:00Z</dcterms:modified>
</cp:coreProperties>
</file>